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85D0" w14:textId="19C3BDE0" w:rsidR="00F85B01" w:rsidRPr="00C15BD0" w:rsidRDefault="00F40601">
      <w:pPr>
        <w:rPr>
          <w:sz w:val="24"/>
          <w:szCs w:val="24"/>
        </w:rPr>
      </w:pPr>
      <w:r w:rsidRPr="00C15BD0">
        <w:rPr>
          <w:sz w:val="24"/>
          <w:szCs w:val="24"/>
        </w:rPr>
        <w:t>23.07.23</w:t>
      </w:r>
      <w:r w:rsidRPr="00C15BD0">
        <w:rPr>
          <w:sz w:val="24"/>
          <w:szCs w:val="24"/>
        </w:rPr>
        <w:tab/>
      </w:r>
      <w:r w:rsidRPr="00C15BD0">
        <w:rPr>
          <w:sz w:val="24"/>
          <w:szCs w:val="24"/>
        </w:rPr>
        <w:tab/>
      </w:r>
      <w:r w:rsidR="00CA12E8" w:rsidRPr="00C15BD0">
        <w:t>Seed, Shovel, Water, and Spirit</w:t>
      </w:r>
      <w:r w:rsidRPr="00C15BD0">
        <w:rPr>
          <w:sz w:val="24"/>
          <w:szCs w:val="24"/>
        </w:rPr>
        <w:tab/>
        <w:t>Acts 19.1 – 8</w:t>
      </w:r>
      <w:r w:rsidR="00343F73" w:rsidRPr="00C15BD0">
        <w:rPr>
          <w:sz w:val="24"/>
          <w:szCs w:val="24"/>
        </w:rPr>
        <w:tab/>
      </w:r>
      <w:r w:rsidR="002D1574" w:rsidRPr="00C15BD0">
        <w:rPr>
          <w:sz w:val="24"/>
          <w:szCs w:val="24"/>
        </w:rPr>
        <w:t>Notes</w:t>
      </w:r>
    </w:p>
    <w:p w14:paraId="2592A668" w14:textId="445FA38C" w:rsidR="00F40601" w:rsidRPr="00C15BD0" w:rsidRDefault="00CA12E8">
      <w:pPr>
        <w:rPr>
          <w:sz w:val="24"/>
          <w:szCs w:val="24"/>
        </w:rPr>
      </w:pPr>
      <w:r w:rsidRPr="00C15BD0">
        <w:rPr>
          <w:sz w:val="24"/>
          <w:szCs w:val="24"/>
        </w:rPr>
        <w:t>INTRODUCTION</w:t>
      </w:r>
    </w:p>
    <w:p w14:paraId="7C6EBE2E" w14:textId="77777777" w:rsidR="005933C0" w:rsidRPr="00C15BD0" w:rsidRDefault="005933C0" w:rsidP="00867E74">
      <w:pPr>
        <w:rPr>
          <w:sz w:val="24"/>
          <w:szCs w:val="24"/>
        </w:rPr>
      </w:pPr>
    </w:p>
    <w:p w14:paraId="368CB574" w14:textId="5146D850" w:rsidR="00867E74" w:rsidRPr="00C15BD0" w:rsidRDefault="00867E74" w:rsidP="00867E74">
      <w:pPr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How </w:t>
      </w:r>
      <w:r w:rsidR="00865C2E" w:rsidRPr="00C15BD0">
        <w:rPr>
          <w:b/>
          <w:bCs/>
          <w:sz w:val="24"/>
          <w:szCs w:val="24"/>
        </w:rPr>
        <w:t xml:space="preserve">does </w:t>
      </w:r>
      <w:r w:rsidRPr="00C15BD0">
        <w:rPr>
          <w:b/>
          <w:bCs/>
          <w:sz w:val="24"/>
          <w:szCs w:val="24"/>
        </w:rPr>
        <w:t xml:space="preserve">God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to hear the message of His love</w:t>
      </w:r>
      <w:r w:rsidR="00865C2E" w:rsidRPr="00C15BD0">
        <w:rPr>
          <w:b/>
          <w:bCs/>
          <w:sz w:val="24"/>
          <w:szCs w:val="24"/>
        </w:rPr>
        <w:t>?</w:t>
      </w:r>
    </w:p>
    <w:p w14:paraId="3313A8DB" w14:textId="77777777" w:rsidR="00867E74" w:rsidRPr="00C15BD0" w:rsidRDefault="00867E74" w:rsidP="00867E74">
      <w:pPr>
        <w:rPr>
          <w:sz w:val="24"/>
          <w:szCs w:val="24"/>
        </w:rPr>
      </w:pPr>
    </w:p>
    <w:p w14:paraId="4E80D7D6" w14:textId="790F163D" w:rsidR="00702E7C" w:rsidRPr="00C15BD0" w:rsidRDefault="00B15B1C" w:rsidP="005933C0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C15BD0">
        <w:rPr>
          <w:b/>
          <w:bCs/>
          <w:sz w:val="24"/>
          <w:szCs w:val="24"/>
        </w:rPr>
        <w:t>H</w:t>
      </w:r>
      <w:r w:rsidR="00702E7C" w:rsidRPr="00C15BD0">
        <w:rPr>
          <w:b/>
          <w:bCs/>
          <w:sz w:val="24"/>
          <w:szCs w:val="24"/>
        </w:rPr>
        <w:t xml:space="preserve">ow </w:t>
      </w:r>
      <w:r w:rsidRPr="00C15BD0">
        <w:rPr>
          <w:b/>
          <w:bCs/>
          <w:sz w:val="24"/>
          <w:szCs w:val="24"/>
        </w:rPr>
        <w:t xml:space="preserve">did </w:t>
      </w:r>
      <w:r w:rsidR="00702E7C" w:rsidRPr="00C15BD0">
        <w:rPr>
          <w:b/>
          <w:bCs/>
          <w:sz w:val="24"/>
          <w:szCs w:val="24"/>
        </w:rPr>
        <w:t xml:space="preserve">God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702E7C" w:rsidRPr="00C15BD0">
        <w:rPr>
          <w:b/>
          <w:bCs/>
          <w:sz w:val="24"/>
          <w:szCs w:val="24"/>
        </w:rPr>
        <w:t xml:space="preserve"> </w:t>
      </w:r>
      <w:proofErr w:type="gramStart"/>
      <w:r w:rsidR="00702E7C" w:rsidRPr="00C15BD0">
        <w:rPr>
          <w:b/>
          <w:bCs/>
          <w:sz w:val="24"/>
          <w:szCs w:val="24"/>
        </w:rPr>
        <w:t xml:space="preserve">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702E7C" w:rsidRPr="00C15BD0">
        <w:rPr>
          <w:b/>
          <w:bCs/>
          <w:sz w:val="24"/>
          <w:szCs w:val="24"/>
        </w:rPr>
        <w:t xml:space="preserve"> for</w:t>
      </w:r>
      <w:proofErr w:type="gramEnd"/>
      <w:r w:rsidR="00702E7C"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702E7C" w:rsidRPr="00C15BD0">
        <w:rPr>
          <w:b/>
          <w:bCs/>
          <w:sz w:val="24"/>
          <w:szCs w:val="24"/>
        </w:rPr>
        <w:t xml:space="preserve"> to meet Him?</w:t>
      </w:r>
    </w:p>
    <w:p w14:paraId="2FA237C5" w14:textId="77777777" w:rsidR="005933C0" w:rsidRPr="00C15BD0" w:rsidRDefault="005933C0">
      <w:pPr>
        <w:rPr>
          <w:sz w:val="24"/>
          <w:szCs w:val="24"/>
        </w:rPr>
      </w:pPr>
    </w:p>
    <w:p w14:paraId="75DDD616" w14:textId="77777777" w:rsidR="005933C0" w:rsidRPr="00C15BD0" w:rsidRDefault="005933C0">
      <w:pPr>
        <w:rPr>
          <w:sz w:val="24"/>
          <w:szCs w:val="24"/>
        </w:rPr>
      </w:pPr>
    </w:p>
    <w:p w14:paraId="76A54C9E" w14:textId="1742E6EB" w:rsidR="00867E74" w:rsidRPr="00C15BD0" w:rsidRDefault="00865C2E" w:rsidP="005933C0">
      <w:pPr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God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in preparing hearts to hear the good news we share.</w:t>
      </w:r>
      <w:r w:rsidR="00702E7C" w:rsidRPr="00C15BD0">
        <w:rPr>
          <w:sz w:val="24"/>
          <w:szCs w:val="24"/>
        </w:rPr>
        <w:t xml:space="preserve"> </w:t>
      </w:r>
    </w:p>
    <w:p w14:paraId="0338B513" w14:textId="77777777" w:rsidR="005933C0" w:rsidRPr="00C15BD0" w:rsidRDefault="005933C0" w:rsidP="005933C0">
      <w:pPr>
        <w:rPr>
          <w:sz w:val="24"/>
          <w:szCs w:val="24"/>
        </w:rPr>
      </w:pPr>
    </w:p>
    <w:p w14:paraId="2C3230A0" w14:textId="77777777" w:rsidR="005933C0" w:rsidRDefault="005933C0" w:rsidP="005933C0">
      <w:pPr>
        <w:rPr>
          <w:b/>
          <w:bCs/>
          <w:sz w:val="24"/>
          <w:szCs w:val="24"/>
        </w:rPr>
      </w:pPr>
    </w:p>
    <w:p w14:paraId="73015D28" w14:textId="77777777" w:rsidR="00125CC5" w:rsidRPr="00C15BD0" w:rsidRDefault="00125CC5" w:rsidP="005933C0">
      <w:pPr>
        <w:rPr>
          <w:b/>
          <w:bCs/>
          <w:sz w:val="24"/>
          <w:szCs w:val="24"/>
        </w:rPr>
      </w:pPr>
    </w:p>
    <w:p w14:paraId="7B217228" w14:textId="7C919A74" w:rsidR="00BF15BC" w:rsidRPr="00C15BD0" w:rsidRDefault="00812CA6" w:rsidP="00742DD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God used John the Baptist to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of salvation.</w:t>
      </w:r>
      <w:r w:rsidRPr="00C15BD0">
        <w:rPr>
          <w:sz w:val="24"/>
          <w:szCs w:val="24"/>
        </w:rPr>
        <w:t xml:space="preserve"> </w:t>
      </w:r>
      <w:r w:rsidR="00A46848" w:rsidRPr="00C15BD0">
        <w:rPr>
          <w:sz w:val="24"/>
          <w:szCs w:val="24"/>
        </w:rPr>
        <w:t xml:space="preserve"> Acts 19.1 – 3 </w:t>
      </w:r>
    </w:p>
    <w:p w14:paraId="21344F93" w14:textId="77777777" w:rsidR="00742DD1" w:rsidRPr="00C15BD0" w:rsidRDefault="00742DD1" w:rsidP="00742DD1">
      <w:pPr>
        <w:ind w:left="1440"/>
        <w:rPr>
          <w:sz w:val="24"/>
          <w:szCs w:val="24"/>
        </w:rPr>
      </w:pPr>
    </w:p>
    <w:p w14:paraId="0EDEC251" w14:textId="77777777" w:rsidR="00742DD1" w:rsidRPr="00C15BD0" w:rsidRDefault="00742DD1" w:rsidP="00742DD1">
      <w:pPr>
        <w:ind w:left="1440"/>
        <w:rPr>
          <w:sz w:val="24"/>
          <w:szCs w:val="24"/>
        </w:rPr>
      </w:pPr>
    </w:p>
    <w:p w14:paraId="7382BA67" w14:textId="77777777" w:rsidR="005933C0" w:rsidRPr="00C15BD0" w:rsidRDefault="005933C0" w:rsidP="00742DD1">
      <w:pPr>
        <w:ind w:left="1440"/>
        <w:rPr>
          <w:sz w:val="24"/>
          <w:szCs w:val="24"/>
        </w:rPr>
      </w:pPr>
    </w:p>
    <w:p w14:paraId="67D24561" w14:textId="0AF334C0" w:rsidR="00F40601" w:rsidRPr="00C15BD0" w:rsidRDefault="003E4223" w:rsidP="005933C0">
      <w:pPr>
        <w:rPr>
          <w:sz w:val="24"/>
          <w:szCs w:val="24"/>
        </w:rPr>
      </w:pPr>
      <w:r w:rsidRPr="00C15BD0">
        <w:rPr>
          <w:sz w:val="24"/>
          <w:szCs w:val="24"/>
        </w:rPr>
        <w:t xml:space="preserve">Paul tells them that </w:t>
      </w:r>
      <w:r w:rsidR="004B3F35" w:rsidRPr="00C15BD0">
        <w:rPr>
          <w:sz w:val="24"/>
          <w:szCs w:val="24"/>
        </w:rPr>
        <w:t xml:space="preserve">John’s baptism was a baptism of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4B3F35" w:rsidRPr="00C15BD0">
        <w:rPr>
          <w:sz w:val="24"/>
          <w:szCs w:val="24"/>
        </w:rPr>
        <w:t xml:space="preserve"> that looked forward to the coming of the Messiah.  </w:t>
      </w:r>
      <w:r w:rsidR="00C263ED" w:rsidRPr="00C15BD0">
        <w:rPr>
          <w:sz w:val="24"/>
          <w:szCs w:val="24"/>
        </w:rPr>
        <w:t>V</w:t>
      </w:r>
      <w:r w:rsidR="00742DD1" w:rsidRPr="00C15BD0">
        <w:rPr>
          <w:sz w:val="24"/>
          <w:szCs w:val="24"/>
        </w:rPr>
        <w:t>erse 4</w:t>
      </w:r>
    </w:p>
    <w:p w14:paraId="0144F4AD" w14:textId="77777777" w:rsidR="00742DD1" w:rsidRPr="00C15BD0" w:rsidRDefault="00742DD1" w:rsidP="00742DD1">
      <w:pPr>
        <w:ind w:left="1440"/>
        <w:rPr>
          <w:sz w:val="24"/>
          <w:szCs w:val="24"/>
        </w:rPr>
      </w:pPr>
    </w:p>
    <w:p w14:paraId="3B1F5DEA" w14:textId="77777777" w:rsidR="005933C0" w:rsidRDefault="005933C0" w:rsidP="005933C0">
      <w:pPr>
        <w:rPr>
          <w:sz w:val="24"/>
          <w:szCs w:val="24"/>
        </w:rPr>
      </w:pPr>
    </w:p>
    <w:p w14:paraId="72CC110F" w14:textId="77777777" w:rsidR="00125CC5" w:rsidRPr="00C15BD0" w:rsidRDefault="00125CC5" w:rsidP="005933C0">
      <w:pPr>
        <w:rPr>
          <w:sz w:val="24"/>
          <w:szCs w:val="24"/>
        </w:rPr>
      </w:pPr>
    </w:p>
    <w:p w14:paraId="3D62A9F5" w14:textId="77777777" w:rsidR="005933C0" w:rsidRPr="00C15BD0" w:rsidRDefault="005933C0" w:rsidP="005933C0">
      <w:pPr>
        <w:pStyle w:val="ListParagraph"/>
        <w:rPr>
          <w:sz w:val="24"/>
          <w:szCs w:val="24"/>
        </w:rPr>
      </w:pPr>
    </w:p>
    <w:p w14:paraId="58592129" w14:textId="77777777" w:rsidR="005933C0" w:rsidRPr="00C15BD0" w:rsidRDefault="005933C0" w:rsidP="005933C0">
      <w:pPr>
        <w:pStyle w:val="ListParagraph"/>
        <w:rPr>
          <w:sz w:val="24"/>
          <w:szCs w:val="24"/>
        </w:rPr>
      </w:pPr>
    </w:p>
    <w:p w14:paraId="0E405FC8" w14:textId="77777777" w:rsidR="005933C0" w:rsidRPr="00C15BD0" w:rsidRDefault="005933C0" w:rsidP="005933C0">
      <w:pPr>
        <w:pStyle w:val="ListParagraph"/>
        <w:rPr>
          <w:sz w:val="24"/>
          <w:szCs w:val="24"/>
        </w:rPr>
      </w:pPr>
    </w:p>
    <w:p w14:paraId="3BC2F15E" w14:textId="7BF75CDC" w:rsidR="00742DD1" w:rsidRPr="00C15BD0" w:rsidRDefault="00742DD1" w:rsidP="005933C0">
      <w:pPr>
        <w:rPr>
          <w:sz w:val="24"/>
          <w:szCs w:val="24"/>
        </w:rPr>
      </w:pPr>
      <w:r w:rsidRPr="00C15BD0">
        <w:rPr>
          <w:sz w:val="24"/>
          <w:szCs w:val="24"/>
        </w:rPr>
        <w:t>W</w:t>
      </w:r>
      <w:r w:rsidR="00562093" w:rsidRPr="00C15BD0">
        <w:rPr>
          <w:sz w:val="24"/>
          <w:szCs w:val="24"/>
        </w:rPr>
        <w:t xml:space="preserve">ithout 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62093" w:rsidRPr="00C15BD0">
        <w:rPr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62093" w:rsidRPr="00C15BD0">
        <w:rPr>
          <w:sz w:val="24"/>
          <w:szCs w:val="24"/>
        </w:rPr>
        <w:t xml:space="preserve"> there can be no complete Christianity.  </w:t>
      </w:r>
    </w:p>
    <w:p w14:paraId="40B283E2" w14:textId="77777777" w:rsidR="00742DD1" w:rsidRPr="00C15BD0" w:rsidRDefault="00742DD1" w:rsidP="00742DD1">
      <w:pPr>
        <w:pStyle w:val="ListParagraph"/>
        <w:rPr>
          <w:sz w:val="24"/>
          <w:szCs w:val="24"/>
        </w:rPr>
      </w:pPr>
    </w:p>
    <w:p w14:paraId="102CAEA4" w14:textId="77777777" w:rsidR="00BE22B6" w:rsidRPr="00C15BD0" w:rsidRDefault="00BE22B6" w:rsidP="005708D8">
      <w:pPr>
        <w:rPr>
          <w:b/>
          <w:bCs/>
          <w:sz w:val="24"/>
          <w:szCs w:val="24"/>
        </w:rPr>
      </w:pPr>
    </w:p>
    <w:p w14:paraId="66F5FAF4" w14:textId="77777777" w:rsidR="005933C0" w:rsidRPr="00C15BD0" w:rsidRDefault="005933C0" w:rsidP="005708D8">
      <w:pPr>
        <w:rPr>
          <w:b/>
          <w:bCs/>
          <w:sz w:val="24"/>
          <w:szCs w:val="24"/>
        </w:rPr>
      </w:pPr>
    </w:p>
    <w:p w14:paraId="4A0EBA82" w14:textId="77777777" w:rsidR="005933C0" w:rsidRPr="00C15BD0" w:rsidRDefault="005933C0" w:rsidP="005708D8">
      <w:pPr>
        <w:rPr>
          <w:b/>
          <w:bCs/>
          <w:sz w:val="24"/>
          <w:szCs w:val="24"/>
        </w:rPr>
      </w:pPr>
    </w:p>
    <w:p w14:paraId="1DF4A7F9" w14:textId="665A9138" w:rsidR="00BF15BC" w:rsidRPr="00C15BD0" w:rsidRDefault="00F67CEA" w:rsidP="005708D8">
      <w:pPr>
        <w:numPr>
          <w:ilvl w:val="0"/>
          <w:numId w:val="3"/>
        </w:numPr>
        <w:ind w:left="360"/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God uses </w:t>
      </w:r>
      <w:r w:rsidR="00742DD1" w:rsidRPr="00C15BD0">
        <w:rPr>
          <w:b/>
          <w:bCs/>
          <w:sz w:val="24"/>
          <w:szCs w:val="24"/>
        </w:rPr>
        <w:t xml:space="preserve">Paul </w:t>
      </w:r>
      <w:r w:rsidRPr="00C15BD0">
        <w:rPr>
          <w:b/>
          <w:bCs/>
          <w:sz w:val="24"/>
          <w:szCs w:val="24"/>
        </w:rPr>
        <w:t xml:space="preserve">to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742DD1" w:rsidRPr="00C15BD0">
        <w:rPr>
          <w:b/>
          <w:bCs/>
          <w:sz w:val="24"/>
          <w:szCs w:val="24"/>
        </w:rPr>
        <w:t xml:space="preserve"> the seed John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proofErr w:type="gramStart"/>
      <w:r w:rsidR="00125CC5">
        <w:rPr>
          <w:b/>
          <w:bCs/>
          <w:sz w:val="24"/>
          <w:szCs w:val="24"/>
          <w:u w:val="single"/>
        </w:rPr>
        <w:tab/>
      </w:r>
      <w:r w:rsidR="00742DD1" w:rsidRPr="00C15BD0">
        <w:rPr>
          <w:sz w:val="24"/>
          <w:szCs w:val="24"/>
        </w:rPr>
        <w:t xml:space="preserve">  </w:t>
      </w:r>
      <w:r w:rsidR="00C263ED" w:rsidRPr="00C15BD0">
        <w:rPr>
          <w:sz w:val="24"/>
          <w:szCs w:val="24"/>
        </w:rPr>
        <w:t>V</w:t>
      </w:r>
      <w:r w:rsidR="00742DD1" w:rsidRPr="00C15BD0">
        <w:rPr>
          <w:sz w:val="24"/>
          <w:szCs w:val="24"/>
        </w:rPr>
        <w:t>erses</w:t>
      </w:r>
      <w:proofErr w:type="gramEnd"/>
      <w:r w:rsidR="00742DD1" w:rsidRPr="00C15BD0">
        <w:rPr>
          <w:sz w:val="24"/>
          <w:szCs w:val="24"/>
        </w:rPr>
        <w:t xml:space="preserve"> 4 – 5 </w:t>
      </w:r>
    </w:p>
    <w:p w14:paraId="70E68F42" w14:textId="77777777" w:rsidR="005708D8" w:rsidRPr="00C15BD0" w:rsidRDefault="005708D8" w:rsidP="005708D8">
      <w:pPr>
        <w:ind w:left="1440"/>
        <w:rPr>
          <w:sz w:val="24"/>
          <w:szCs w:val="24"/>
        </w:rPr>
      </w:pPr>
    </w:p>
    <w:p w14:paraId="49E87E6D" w14:textId="77777777" w:rsidR="005708D8" w:rsidRPr="00C15BD0" w:rsidRDefault="005708D8" w:rsidP="005708D8">
      <w:pPr>
        <w:ind w:left="1440"/>
        <w:rPr>
          <w:sz w:val="24"/>
          <w:szCs w:val="24"/>
        </w:rPr>
      </w:pPr>
    </w:p>
    <w:p w14:paraId="0E3FBDFD" w14:textId="77777777" w:rsidR="005933C0" w:rsidRDefault="005933C0" w:rsidP="005708D8">
      <w:pPr>
        <w:ind w:left="1440"/>
        <w:rPr>
          <w:sz w:val="24"/>
          <w:szCs w:val="24"/>
        </w:rPr>
      </w:pPr>
    </w:p>
    <w:p w14:paraId="05B772C1" w14:textId="77777777" w:rsidR="00125CC5" w:rsidRPr="00C15BD0" w:rsidRDefault="00125CC5" w:rsidP="005708D8">
      <w:pPr>
        <w:ind w:left="1440"/>
        <w:rPr>
          <w:sz w:val="24"/>
          <w:szCs w:val="24"/>
        </w:rPr>
      </w:pPr>
    </w:p>
    <w:p w14:paraId="279E66FB" w14:textId="00181324" w:rsidR="004B3F35" w:rsidRPr="00C15BD0" w:rsidRDefault="004B3F35" w:rsidP="005933C0">
      <w:pPr>
        <w:rPr>
          <w:sz w:val="24"/>
          <w:szCs w:val="24"/>
        </w:rPr>
      </w:pPr>
      <w:r w:rsidRPr="00C15BD0">
        <w:rPr>
          <w:sz w:val="24"/>
          <w:szCs w:val="24"/>
        </w:rPr>
        <w:t>Paul</w:t>
      </w:r>
      <w:r w:rsidR="00C263ED" w:rsidRPr="00C15BD0">
        <w:rPr>
          <w:sz w:val="24"/>
          <w:szCs w:val="24"/>
        </w:rPr>
        <w:t>’</w:t>
      </w:r>
      <w:r w:rsidRPr="00C15BD0">
        <w:rPr>
          <w:sz w:val="24"/>
          <w:szCs w:val="24"/>
        </w:rPr>
        <w:t xml:space="preserve">s baptism is a baptism that looks back to 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sz w:val="24"/>
          <w:szCs w:val="24"/>
        </w:rPr>
        <w:t xml:space="preserve"> of Jesus on the cross, and </w:t>
      </w:r>
      <w:proofErr w:type="gramStart"/>
      <w:r w:rsidRPr="00C15BD0">
        <w:rPr>
          <w:sz w:val="24"/>
          <w:szCs w:val="24"/>
        </w:rPr>
        <w:t>His</w:t>
      </w:r>
      <w:proofErr w:type="gramEnd"/>
      <w:r w:rsidRPr="00C15BD0">
        <w:rPr>
          <w:sz w:val="24"/>
          <w:szCs w:val="24"/>
        </w:rPr>
        <w:t xml:space="preserve"> victorious resurrection.</w:t>
      </w:r>
    </w:p>
    <w:p w14:paraId="779EC2BA" w14:textId="77777777" w:rsidR="005708D8" w:rsidRPr="00C15BD0" w:rsidRDefault="005708D8" w:rsidP="005708D8">
      <w:pPr>
        <w:ind w:left="1440"/>
        <w:rPr>
          <w:sz w:val="24"/>
          <w:szCs w:val="24"/>
        </w:rPr>
      </w:pPr>
    </w:p>
    <w:p w14:paraId="69A48B2C" w14:textId="77777777" w:rsidR="005708D8" w:rsidRPr="00C15BD0" w:rsidRDefault="005708D8" w:rsidP="005933C0">
      <w:pPr>
        <w:rPr>
          <w:sz w:val="24"/>
          <w:szCs w:val="24"/>
        </w:rPr>
      </w:pPr>
    </w:p>
    <w:p w14:paraId="048FA561" w14:textId="27735E4E" w:rsidR="004B3F35" w:rsidRPr="00C15BD0" w:rsidRDefault="00742DD1" w:rsidP="005933C0">
      <w:pPr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lastRenderedPageBreak/>
        <w:t>NOTE</w:t>
      </w:r>
      <w:r w:rsidRPr="00C15BD0">
        <w:rPr>
          <w:sz w:val="24"/>
          <w:szCs w:val="24"/>
        </w:rPr>
        <w:t xml:space="preserve">: </w:t>
      </w:r>
      <w:r w:rsidR="004B3F35" w:rsidRPr="00C15BD0">
        <w:rPr>
          <w:sz w:val="24"/>
          <w:szCs w:val="24"/>
        </w:rPr>
        <w:t>Paul’s laying of hands on these men before they received the Holy Spirit is not the norm in Christianity.</w:t>
      </w:r>
      <w:r w:rsidR="005708D8" w:rsidRPr="00C15BD0">
        <w:rPr>
          <w:sz w:val="24"/>
          <w:szCs w:val="24"/>
        </w:rPr>
        <w:t xml:space="preserve">  It is an exception for an exceptional situation.</w:t>
      </w:r>
    </w:p>
    <w:p w14:paraId="7B39421D" w14:textId="77777777" w:rsidR="005708D8" w:rsidRPr="00C15BD0" w:rsidRDefault="005708D8" w:rsidP="005708D8">
      <w:pPr>
        <w:ind w:left="2160"/>
        <w:rPr>
          <w:sz w:val="24"/>
          <w:szCs w:val="24"/>
        </w:rPr>
      </w:pPr>
    </w:p>
    <w:p w14:paraId="369736D8" w14:textId="77777777" w:rsidR="00F40601" w:rsidRDefault="00F40601" w:rsidP="00F40601">
      <w:pPr>
        <w:ind w:left="720"/>
        <w:rPr>
          <w:sz w:val="24"/>
          <w:szCs w:val="24"/>
        </w:rPr>
      </w:pPr>
    </w:p>
    <w:p w14:paraId="7FF79B73" w14:textId="77777777" w:rsidR="00F3657F" w:rsidRDefault="00F3657F" w:rsidP="00F40601">
      <w:pPr>
        <w:ind w:left="720"/>
        <w:rPr>
          <w:sz w:val="24"/>
          <w:szCs w:val="24"/>
        </w:rPr>
      </w:pPr>
    </w:p>
    <w:p w14:paraId="1D88EE9E" w14:textId="77777777" w:rsidR="00A4297E" w:rsidRPr="00C15BD0" w:rsidRDefault="00A4297E" w:rsidP="00F40601">
      <w:pPr>
        <w:ind w:left="720"/>
        <w:rPr>
          <w:sz w:val="24"/>
          <w:szCs w:val="24"/>
        </w:rPr>
      </w:pPr>
    </w:p>
    <w:p w14:paraId="3E329FEA" w14:textId="5BC75E3E" w:rsidR="00BF15BC" w:rsidRPr="00C15BD0" w:rsidRDefault="00BF15BC" w:rsidP="004F6D8A">
      <w:pPr>
        <w:numPr>
          <w:ilvl w:val="0"/>
          <w:numId w:val="3"/>
        </w:numPr>
        <w:ind w:left="360"/>
        <w:rPr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of faith is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708D8" w:rsidRPr="00C15BD0">
        <w:rPr>
          <w:b/>
          <w:bCs/>
          <w:sz w:val="24"/>
          <w:szCs w:val="24"/>
        </w:rPr>
        <w:t xml:space="preserve"> as God used Paul to build upon what John the Baptist had initiated.</w:t>
      </w:r>
      <w:r w:rsidR="005708D8" w:rsidRPr="00C15BD0">
        <w:rPr>
          <w:sz w:val="24"/>
          <w:szCs w:val="24"/>
        </w:rPr>
        <w:t xml:space="preserve">  </w:t>
      </w:r>
      <w:r w:rsidR="008C2D88" w:rsidRPr="00C15BD0">
        <w:rPr>
          <w:sz w:val="24"/>
          <w:szCs w:val="24"/>
        </w:rPr>
        <w:t>V</w:t>
      </w:r>
      <w:r w:rsidR="005708D8" w:rsidRPr="00C15BD0">
        <w:rPr>
          <w:sz w:val="24"/>
          <w:szCs w:val="24"/>
        </w:rPr>
        <w:t>erse 5</w:t>
      </w:r>
    </w:p>
    <w:p w14:paraId="5CF8D7E8" w14:textId="77777777" w:rsidR="004F6D8A" w:rsidRPr="00C15BD0" w:rsidRDefault="004F6D8A" w:rsidP="004F6D8A">
      <w:pPr>
        <w:pStyle w:val="ListParagraph"/>
        <w:ind w:left="1440"/>
        <w:rPr>
          <w:sz w:val="24"/>
          <w:szCs w:val="24"/>
        </w:rPr>
      </w:pPr>
    </w:p>
    <w:p w14:paraId="33FD775D" w14:textId="77777777" w:rsidR="004F6D8A" w:rsidRDefault="004F6D8A" w:rsidP="004F6D8A">
      <w:pPr>
        <w:pStyle w:val="ListParagraph"/>
        <w:ind w:left="1440"/>
        <w:rPr>
          <w:sz w:val="24"/>
          <w:szCs w:val="24"/>
        </w:rPr>
      </w:pPr>
    </w:p>
    <w:p w14:paraId="158FE90B" w14:textId="77777777" w:rsidR="00125CC5" w:rsidRPr="00C15BD0" w:rsidRDefault="00125CC5" w:rsidP="004F6D8A">
      <w:pPr>
        <w:pStyle w:val="ListParagraph"/>
        <w:ind w:left="1440"/>
        <w:rPr>
          <w:sz w:val="24"/>
          <w:szCs w:val="24"/>
        </w:rPr>
      </w:pPr>
    </w:p>
    <w:p w14:paraId="075E498E" w14:textId="69BA071D" w:rsidR="005708D8" w:rsidRPr="00C15BD0" w:rsidRDefault="00F40601" w:rsidP="005933C0">
      <w:pPr>
        <w:rPr>
          <w:sz w:val="24"/>
          <w:szCs w:val="24"/>
        </w:rPr>
      </w:pPr>
      <w:r w:rsidRPr="00C15BD0">
        <w:rPr>
          <w:sz w:val="24"/>
          <w:szCs w:val="24"/>
        </w:rPr>
        <w:t xml:space="preserve">God’s answer to their declaration of faith is the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708D8" w:rsidRPr="00C15BD0">
        <w:rPr>
          <w:sz w:val="24"/>
          <w:szCs w:val="24"/>
        </w:rPr>
        <w:t xml:space="preserve">.  </w:t>
      </w:r>
      <w:r w:rsidR="008C2D88" w:rsidRPr="00C15BD0">
        <w:rPr>
          <w:sz w:val="24"/>
          <w:szCs w:val="24"/>
        </w:rPr>
        <w:t>V</w:t>
      </w:r>
      <w:r w:rsidR="005708D8" w:rsidRPr="00C15BD0">
        <w:rPr>
          <w:sz w:val="24"/>
          <w:szCs w:val="24"/>
        </w:rPr>
        <w:t>erse 6</w:t>
      </w:r>
    </w:p>
    <w:p w14:paraId="28D58856" w14:textId="77777777" w:rsidR="004F6D8A" w:rsidRDefault="004F6D8A" w:rsidP="004F6D8A">
      <w:pPr>
        <w:pStyle w:val="ListParagraph"/>
        <w:ind w:left="1440"/>
        <w:rPr>
          <w:sz w:val="24"/>
          <w:szCs w:val="24"/>
        </w:rPr>
      </w:pPr>
    </w:p>
    <w:p w14:paraId="16B620CD" w14:textId="77777777" w:rsidR="00125CC5" w:rsidRPr="00C15BD0" w:rsidRDefault="00125CC5" w:rsidP="004F6D8A">
      <w:pPr>
        <w:pStyle w:val="ListParagraph"/>
        <w:ind w:left="1440"/>
        <w:rPr>
          <w:sz w:val="24"/>
          <w:szCs w:val="24"/>
        </w:rPr>
      </w:pPr>
    </w:p>
    <w:p w14:paraId="13D98096" w14:textId="77777777" w:rsidR="004F6D8A" w:rsidRPr="00C15BD0" w:rsidRDefault="004F6D8A" w:rsidP="004F6D8A">
      <w:pPr>
        <w:rPr>
          <w:sz w:val="24"/>
          <w:szCs w:val="24"/>
        </w:rPr>
      </w:pPr>
    </w:p>
    <w:p w14:paraId="58C97A3D" w14:textId="77777777" w:rsidR="005933C0" w:rsidRPr="00C15BD0" w:rsidRDefault="005933C0" w:rsidP="004F6D8A">
      <w:pPr>
        <w:rPr>
          <w:sz w:val="24"/>
          <w:szCs w:val="24"/>
        </w:rPr>
      </w:pPr>
    </w:p>
    <w:p w14:paraId="3AEB4ABA" w14:textId="77777777" w:rsidR="005933C0" w:rsidRPr="00C15BD0" w:rsidRDefault="005933C0" w:rsidP="004F6D8A">
      <w:pPr>
        <w:rPr>
          <w:sz w:val="24"/>
          <w:szCs w:val="24"/>
        </w:rPr>
      </w:pPr>
    </w:p>
    <w:p w14:paraId="346369CE" w14:textId="77777777" w:rsidR="005933C0" w:rsidRPr="00C15BD0" w:rsidRDefault="005933C0" w:rsidP="004F6D8A">
      <w:pPr>
        <w:rPr>
          <w:sz w:val="24"/>
          <w:szCs w:val="24"/>
        </w:rPr>
      </w:pPr>
    </w:p>
    <w:p w14:paraId="03C2D06F" w14:textId="41CC1B2C" w:rsidR="004F6D8A" w:rsidRPr="00C15BD0" w:rsidRDefault="004F6D8A" w:rsidP="00CA2D39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C15BD0">
        <w:rPr>
          <w:b/>
          <w:bCs/>
          <w:sz w:val="24"/>
          <w:szCs w:val="24"/>
        </w:rPr>
        <w:t xml:space="preserve">God often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DF585D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</w:t>
      </w:r>
      <w:r w:rsidR="005933C0" w:rsidRPr="00C15BD0">
        <w:rPr>
          <w:b/>
          <w:bCs/>
          <w:sz w:val="24"/>
          <w:szCs w:val="24"/>
          <w:u w:val="single"/>
        </w:rPr>
        <w:tab/>
      </w:r>
      <w:r w:rsidR="005933C0"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</w:rPr>
        <w:t xml:space="preserve"> in preparing hearts to hear the good news we share.</w:t>
      </w:r>
    </w:p>
    <w:p w14:paraId="00B3B778" w14:textId="77777777" w:rsidR="004F6D8A" w:rsidRPr="00C15BD0" w:rsidRDefault="004F6D8A" w:rsidP="0009243C">
      <w:pPr>
        <w:rPr>
          <w:sz w:val="24"/>
          <w:szCs w:val="24"/>
        </w:rPr>
      </w:pPr>
    </w:p>
    <w:p w14:paraId="485E7E84" w14:textId="77777777" w:rsidR="00CA2D39" w:rsidRDefault="00CA2D39" w:rsidP="00CA2D39">
      <w:pPr>
        <w:pStyle w:val="ListParagraph"/>
        <w:ind w:left="1440"/>
        <w:rPr>
          <w:sz w:val="24"/>
          <w:szCs w:val="24"/>
        </w:rPr>
      </w:pPr>
    </w:p>
    <w:p w14:paraId="188EE2E6" w14:textId="77777777" w:rsidR="00125CC5" w:rsidRDefault="00125CC5" w:rsidP="00CA2D39">
      <w:pPr>
        <w:pStyle w:val="ListParagraph"/>
        <w:ind w:left="1440"/>
        <w:rPr>
          <w:sz w:val="24"/>
          <w:szCs w:val="24"/>
        </w:rPr>
      </w:pPr>
    </w:p>
    <w:p w14:paraId="5EA7950F" w14:textId="77777777" w:rsidR="00125CC5" w:rsidRPr="00C15BD0" w:rsidRDefault="00125CC5" w:rsidP="00CA2D39">
      <w:pPr>
        <w:pStyle w:val="ListParagraph"/>
        <w:ind w:left="1440"/>
        <w:rPr>
          <w:sz w:val="24"/>
          <w:szCs w:val="24"/>
        </w:rPr>
      </w:pPr>
    </w:p>
    <w:p w14:paraId="56103A54" w14:textId="77777777" w:rsidR="005933C0" w:rsidRPr="00C15BD0" w:rsidRDefault="005933C0" w:rsidP="00CA2D39">
      <w:pPr>
        <w:pStyle w:val="ListParagraph"/>
        <w:ind w:left="1440"/>
        <w:rPr>
          <w:sz w:val="24"/>
          <w:szCs w:val="24"/>
        </w:rPr>
      </w:pPr>
    </w:p>
    <w:p w14:paraId="0DB5ACAA" w14:textId="77777777" w:rsidR="005933C0" w:rsidRPr="00C15BD0" w:rsidRDefault="005933C0" w:rsidP="00CA2D39">
      <w:pPr>
        <w:pStyle w:val="ListParagraph"/>
        <w:ind w:left="1440"/>
        <w:rPr>
          <w:sz w:val="24"/>
          <w:szCs w:val="24"/>
        </w:rPr>
      </w:pPr>
    </w:p>
    <w:p w14:paraId="215B5D3A" w14:textId="1679592B" w:rsidR="004F6D8A" w:rsidRPr="00C15BD0" w:rsidRDefault="004F6D8A" w:rsidP="005933C0">
      <w:pPr>
        <w:rPr>
          <w:sz w:val="24"/>
          <w:szCs w:val="24"/>
        </w:rPr>
      </w:pPr>
      <w:r w:rsidRPr="00C15BD0">
        <w:rPr>
          <w:sz w:val="24"/>
          <w:szCs w:val="24"/>
        </w:rPr>
        <w:t>As you seek to be obedient to God’s command to share the message of His love:</w:t>
      </w:r>
    </w:p>
    <w:p w14:paraId="14B51098" w14:textId="77777777" w:rsidR="0009243C" w:rsidRPr="00C15BD0" w:rsidRDefault="0009243C" w:rsidP="0009243C">
      <w:pPr>
        <w:rPr>
          <w:sz w:val="24"/>
          <w:szCs w:val="24"/>
        </w:rPr>
      </w:pPr>
    </w:p>
    <w:p w14:paraId="49F4FECD" w14:textId="5FB0D5F0" w:rsidR="004F6D8A" w:rsidRPr="00C15BD0" w:rsidRDefault="005933C0" w:rsidP="0009243C">
      <w:pPr>
        <w:rPr>
          <w:sz w:val="24"/>
          <w:szCs w:val="24"/>
        </w:rPr>
      </w:pPr>
      <w:bookmarkStart w:id="0" w:name="_Hlk140492927"/>
      <w:r w:rsidRPr="00C15BD0">
        <w:rPr>
          <w:b/>
          <w:bCs/>
          <w:sz w:val="24"/>
          <w:szCs w:val="24"/>
          <w:u w:val="single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4F6D8A" w:rsidRPr="00C15BD0">
        <w:rPr>
          <w:sz w:val="24"/>
          <w:szCs w:val="24"/>
        </w:rPr>
        <w:t xml:space="preserve"> God has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4F6D8A" w:rsidRPr="00C15BD0">
        <w:rPr>
          <w:sz w:val="24"/>
          <w:szCs w:val="24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4F6D8A" w:rsidRPr="00C15BD0">
        <w:rPr>
          <w:sz w:val="24"/>
          <w:szCs w:val="24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</w:p>
    <w:p w14:paraId="636C12E4" w14:textId="77777777" w:rsidR="004F6D8A" w:rsidRPr="00C15BD0" w:rsidRDefault="004F6D8A" w:rsidP="0009243C">
      <w:pPr>
        <w:rPr>
          <w:sz w:val="24"/>
          <w:szCs w:val="24"/>
        </w:rPr>
      </w:pPr>
    </w:p>
    <w:p w14:paraId="2C05B73E" w14:textId="77777777" w:rsidR="005933C0" w:rsidRPr="00C15BD0" w:rsidRDefault="005933C0" w:rsidP="0009243C">
      <w:pPr>
        <w:rPr>
          <w:sz w:val="24"/>
          <w:szCs w:val="24"/>
        </w:rPr>
      </w:pPr>
    </w:p>
    <w:p w14:paraId="1CB58298" w14:textId="408BC5FB" w:rsidR="0009243C" w:rsidRPr="00C15BD0" w:rsidRDefault="005933C0" w:rsidP="0009243C">
      <w:pPr>
        <w:rPr>
          <w:sz w:val="24"/>
          <w:szCs w:val="24"/>
        </w:rPr>
      </w:pPr>
      <w:r w:rsidRPr="00C15BD0">
        <w:rPr>
          <w:b/>
          <w:bCs/>
          <w:sz w:val="24"/>
          <w:szCs w:val="24"/>
          <w:u w:val="single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09243C" w:rsidRPr="00C15BD0">
        <w:rPr>
          <w:sz w:val="24"/>
          <w:szCs w:val="24"/>
        </w:rPr>
        <w:t xml:space="preserve"> God’s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</w:p>
    <w:p w14:paraId="54CE2791" w14:textId="77777777" w:rsidR="0009243C" w:rsidRPr="00C15BD0" w:rsidRDefault="0009243C" w:rsidP="0009243C">
      <w:pPr>
        <w:rPr>
          <w:sz w:val="24"/>
          <w:szCs w:val="24"/>
        </w:rPr>
      </w:pPr>
    </w:p>
    <w:p w14:paraId="092D3177" w14:textId="77777777" w:rsidR="005933C0" w:rsidRPr="00C15BD0" w:rsidRDefault="005933C0" w:rsidP="0009243C">
      <w:pPr>
        <w:rPr>
          <w:sz w:val="24"/>
          <w:szCs w:val="24"/>
        </w:rPr>
      </w:pPr>
    </w:p>
    <w:p w14:paraId="7B15F7B0" w14:textId="2C4E65BB" w:rsidR="0009243C" w:rsidRPr="00C15BD0" w:rsidRDefault="00C81FBB" w:rsidP="0009243C">
      <w:pPr>
        <w:rPr>
          <w:sz w:val="24"/>
          <w:szCs w:val="24"/>
        </w:rPr>
      </w:pPr>
      <w:r w:rsidRPr="00C15BD0">
        <w:rPr>
          <w:b/>
          <w:bCs/>
          <w:sz w:val="24"/>
          <w:szCs w:val="24"/>
          <w:u w:val="single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09243C" w:rsidRPr="00C15BD0">
        <w:rPr>
          <w:sz w:val="24"/>
          <w:szCs w:val="24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09243C" w:rsidRPr="00C15BD0">
        <w:rPr>
          <w:sz w:val="24"/>
          <w:szCs w:val="24"/>
        </w:rPr>
        <w:t xml:space="preserve"> to do the work to which He leads </w:t>
      </w:r>
      <w:proofErr w:type="gramStart"/>
      <w:r w:rsidR="0009243C" w:rsidRPr="00C15BD0">
        <w:rPr>
          <w:sz w:val="24"/>
          <w:szCs w:val="24"/>
        </w:rPr>
        <w:t>you</w:t>
      </w:r>
      <w:proofErr w:type="gramEnd"/>
    </w:p>
    <w:p w14:paraId="44CCC43A" w14:textId="77777777" w:rsidR="0009243C" w:rsidRPr="00C15BD0" w:rsidRDefault="0009243C" w:rsidP="0009243C">
      <w:pPr>
        <w:rPr>
          <w:sz w:val="24"/>
          <w:szCs w:val="24"/>
        </w:rPr>
      </w:pPr>
    </w:p>
    <w:p w14:paraId="203FB999" w14:textId="77777777" w:rsidR="005933C0" w:rsidRPr="00C15BD0" w:rsidRDefault="005933C0" w:rsidP="0009243C">
      <w:pPr>
        <w:rPr>
          <w:sz w:val="24"/>
          <w:szCs w:val="24"/>
        </w:rPr>
      </w:pPr>
    </w:p>
    <w:p w14:paraId="12631D89" w14:textId="1AE24758" w:rsidR="0009243C" w:rsidRPr="00C15BD0" w:rsidRDefault="00C81FBB" w:rsidP="0009243C">
      <w:pPr>
        <w:rPr>
          <w:sz w:val="24"/>
          <w:szCs w:val="24"/>
        </w:rPr>
      </w:pPr>
      <w:r w:rsidRPr="00C15BD0">
        <w:rPr>
          <w:b/>
          <w:bCs/>
          <w:sz w:val="24"/>
          <w:szCs w:val="24"/>
          <w:u w:val="single"/>
        </w:rPr>
        <w:t xml:space="preserve">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="0009243C" w:rsidRPr="00C15BD0">
        <w:rPr>
          <w:sz w:val="24"/>
          <w:szCs w:val="24"/>
        </w:rPr>
        <w:t xml:space="preserve"> God for the </w:t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  <w:r w:rsidRPr="00C15BD0">
        <w:rPr>
          <w:b/>
          <w:bCs/>
          <w:sz w:val="24"/>
          <w:szCs w:val="24"/>
          <w:u w:val="single"/>
        </w:rPr>
        <w:tab/>
      </w:r>
    </w:p>
    <w:bookmarkEnd w:id="0"/>
    <w:p w14:paraId="059493EA" w14:textId="77777777" w:rsidR="0009243C" w:rsidRDefault="0009243C" w:rsidP="0009243C"/>
    <w:sectPr w:rsidR="000924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2D46" w14:textId="77777777" w:rsidR="009E66BB" w:rsidRDefault="009E66BB" w:rsidP="009E66BB">
      <w:r>
        <w:separator/>
      </w:r>
    </w:p>
  </w:endnote>
  <w:endnote w:type="continuationSeparator" w:id="0">
    <w:p w14:paraId="7A1D315A" w14:textId="77777777" w:rsidR="009E66BB" w:rsidRDefault="009E66BB" w:rsidP="009E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5534" w14:textId="77777777" w:rsidR="009E66BB" w:rsidRDefault="009E66BB" w:rsidP="009E66BB">
      <w:r>
        <w:separator/>
      </w:r>
    </w:p>
  </w:footnote>
  <w:footnote w:type="continuationSeparator" w:id="0">
    <w:p w14:paraId="670F9A51" w14:textId="77777777" w:rsidR="009E66BB" w:rsidRDefault="009E66BB" w:rsidP="009E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9738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612DF" w14:textId="70302C88" w:rsidR="009E66BB" w:rsidRDefault="009E66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8B002" w14:textId="77777777" w:rsidR="009E66BB" w:rsidRDefault="009E6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1F9"/>
    <w:multiLevelType w:val="hybridMultilevel"/>
    <w:tmpl w:val="BD804AA4"/>
    <w:lvl w:ilvl="0" w:tplc="EF52E09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C250F"/>
    <w:multiLevelType w:val="hybridMultilevel"/>
    <w:tmpl w:val="C992868C"/>
    <w:lvl w:ilvl="0" w:tplc="EF52E09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EE9"/>
    <w:multiLevelType w:val="hybridMultilevel"/>
    <w:tmpl w:val="46EE6F2A"/>
    <w:lvl w:ilvl="0" w:tplc="D77AF1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57D0"/>
    <w:multiLevelType w:val="hybridMultilevel"/>
    <w:tmpl w:val="0576B88E"/>
    <w:lvl w:ilvl="0" w:tplc="E8A0C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52E09A">
      <w:start w:val="1"/>
      <w:numFmt w:val="lowerLetter"/>
      <w:lvlText w:val="%2."/>
      <w:lvlJc w:val="left"/>
      <w:pPr>
        <w:ind w:left="1440" w:hanging="360"/>
      </w:pPr>
    </w:lvl>
    <w:lvl w:ilvl="2" w:tplc="15CA54E0">
      <w:start w:val="1"/>
      <w:numFmt w:val="lowerRoman"/>
      <w:lvlText w:val="%3."/>
      <w:lvlJc w:val="right"/>
      <w:pPr>
        <w:ind w:left="2160" w:hanging="180"/>
      </w:pPr>
    </w:lvl>
    <w:lvl w:ilvl="3" w:tplc="7CD0CEFE">
      <w:start w:val="1"/>
      <w:numFmt w:val="decimal"/>
      <w:lvlText w:val="%4."/>
      <w:lvlJc w:val="left"/>
      <w:pPr>
        <w:ind w:left="2880" w:hanging="360"/>
      </w:pPr>
    </w:lvl>
    <w:lvl w:ilvl="4" w:tplc="86D8B706">
      <w:start w:val="1"/>
      <w:numFmt w:val="lowerLetter"/>
      <w:lvlText w:val="%5."/>
      <w:lvlJc w:val="left"/>
      <w:pPr>
        <w:ind w:left="3600" w:hanging="360"/>
      </w:pPr>
    </w:lvl>
    <w:lvl w:ilvl="5" w:tplc="0AA844E6">
      <w:start w:val="1"/>
      <w:numFmt w:val="lowerRoman"/>
      <w:lvlText w:val="%6."/>
      <w:lvlJc w:val="right"/>
      <w:pPr>
        <w:ind w:left="4320" w:hanging="180"/>
      </w:pPr>
    </w:lvl>
    <w:lvl w:ilvl="6" w:tplc="9F60A110">
      <w:start w:val="1"/>
      <w:numFmt w:val="decimal"/>
      <w:lvlText w:val="%7."/>
      <w:lvlJc w:val="left"/>
      <w:pPr>
        <w:ind w:left="5040" w:hanging="360"/>
      </w:pPr>
    </w:lvl>
    <w:lvl w:ilvl="7" w:tplc="9168BFE4">
      <w:start w:val="1"/>
      <w:numFmt w:val="lowerLetter"/>
      <w:lvlText w:val="%8."/>
      <w:lvlJc w:val="left"/>
      <w:pPr>
        <w:ind w:left="5760" w:hanging="360"/>
      </w:pPr>
    </w:lvl>
    <w:lvl w:ilvl="8" w:tplc="3FCCF8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55E2"/>
    <w:multiLevelType w:val="hybridMultilevel"/>
    <w:tmpl w:val="0F4C35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BD9191F"/>
    <w:multiLevelType w:val="hybridMultilevel"/>
    <w:tmpl w:val="134C9CD0"/>
    <w:lvl w:ilvl="0" w:tplc="EF52E09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634267">
    <w:abstractNumId w:val="3"/>
  </w:num>
  <w:num w:numId="2" w16cid:durableId="1298608502">
    <w:abstractNumId w:val="4"/>
  </w:num>
  <w:num w:numId="3" w16cid:durableId="1005479159">
    <w:abstractNumId w:val="2"/>
  </w:num>
  <w:num w:numId="4" w16cid:durableId="823085119">
    <w:abstractNumId w:val="5"/>
  </w:num>
  <w:num w:numId="5" w16cid:durableId="147063991">
    <w:abstractNumId w:val="0"/>
  </w:num>
  <w:num w:numId="6" w16cid:durableId="63314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01"/>
    <w:rsid w:val="0009243C"/>
    <w:rsid w:val="00125CC5"/>
    <w:rsid w:val="002543CB"/>
    <w:rsid w:val="002D1574"/>
    <w:rsid w:val="00343F73"/>
    <w:rsid w:val="003E4223"/>
    <w:rsid w:val="004B3F35"/>
    <w:rsid w:val="004C2AF7"/>
    <w:rsid w:val="004F6D8A"/>
    <w:rsid w:val="00562093"/>
    <w:rsid w:val="005708D8"/>
    <w:rsid w:val="00576DF3"/>
    <w:rsid w:val="005933C0"/>
    <w:rsid w:val="00702E7C"/>
    <w:rsid w:val="00717A84"/>
    <w:rsid w:val="00742DD1"/>
    <w:rsid w:val="007906D3"/>
    <w:rsid w:val="00812CA6"/>
    <w:rsid w:val="00865C2E"/>
    <w:rsid w:val="00867E74"/>
    <w:rsid w:val="008C2D88"/>
    <w:rsid w:val="009D0EBC"/>
    <w:rsid w:val="009E66BB"/>
    <w:rsid w:val="00A0133A"/>
    <w:rsid w:val="00A4297E"/>
    <w:rsid w:val="00A46848"/>
    <w:rsid w:val="00B15B1C"/>
    <w:rsid w:val="00BE22B6"/>
    <w:rsid w:val="00BF15BC"/>
    <w:rsid w:val="00C03E05"/>
    <w:rsid w:val="00C15BD0"/>
    <w:rsid w:val="00C263ED"/>
    <w:rsid w:val="00C81FBB"/>
    <w:rsid w:val="00CA12E8"/>
    <w:rsid w:val="00CA2D39"/>
    <w:rsid w:val="00DF38C1"/>
    <w:rsid w:val="00DF585D"/>
    <w:rsid w:val="00E14B53"/>
    <w:rsid w:val="00E87C3C"/>
    <w:rsid w:val="00EC0958"/>
    <w:rsid w:val="00F3657F"/>
    <w:rsid w:val="00F36C47"/>
    <w:rsid w:val="00F40601"/>
    <w:rsid w:val="00F67CEA"/>
    <w:rsid w:val="00F8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6B82"/>
  <w15:chartTrackingRefBased/>
  <w15:docId w15:val="{4BA1AE3E-203A-4F71-940A-B0C0FC7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6BB"/>
    <w:rPr>
      <w:rFonts w:ascii="Tahoma" w:hAnsi="Tahoma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6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6BB"/>
    <w:rPr>
      <w:rFonts w:ascii="Tahoma" w:hAnsi="Tahom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4458-90FB-4E16-903F-3E18F80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2</cp:revision>
  <cp:lastPrinted>2023-07-18T15:26:00Z</cp:lastPrinted>
  <dcterms:created xsi:type="dcterms:W3CDTF">2023-07-19T13:45:00Z</dcterms:created>
  <dcterms:modified xsi:type="dcterms:W3CDTF">2023-07-19T13:45:00Z</dcterms:modified>
</cp:coreProperties>
</file>